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D2E4" w14:textId="77777777" w:rsidR="00A16777" w:rsidRPr="00F85DF6" w:rsidRDefault="00457858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F85DF6">
        <w:rPr>
          <w:b/>
          <w:color w:val="000000" w:themeColor="text1"/>
          <w:sz w:val="96"/>
          <w:szCs w:val="96"/>
        </w:rPr>
        <w:t>M</w:t>
      </w:r>
      <w:r w:rsidR="001279CD" w:rsidRPr="00F85DF6">
        <w:rPr>
          <w:b/>
          <w:color w:val="000000" w:themeColor="text1"/>
          <w:sz w:val="96"/>
          <w:szCs w:val="96"/>
        </w:rPr>
        <w:t>ONK SOHAM</w:t>
      </w:r>
    </w:p>
    <w:p w14:paraId="7AAD65F7" w14:textId="77777777" w:rsidR="00077E63" w:rsidRPr="00F85DF6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92DBFB8" w14:textId="77777777" w:rsidR="00592FF6" w:rsidRPr="00F85D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85DF6">
        <w:rPr>
          <w:b/>
          <w:color w:val="000000" w:themeColor="text1"/>
          <w:sz w:val="48"/>
          <w:szCs w:val="48"/>
        </w:rPr>
        <w:t>HOUSING &amp; POPULATION DATA PROFILE</w:t>
      </w:r>
    </w:p>
    <w:p w14:paraId="1B20F3F3" w14:textId="77777777" w:rsidR="00592FF6" w:rsidRPr="00F85D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85DF6">
        <w:rPr>
          <w:b/>
          <w:color w:val="000000" w:themeColor="text1"/>
          <w:sz w:val="48"/>
          <w:szCs w:val="48"/>
        </w:rPr>
        <w:t>[Parish level]</w:t>
      </w:r>
    </w:p>
    <w:p w14:paraId="5A3B7FA7" w14:textId="77777777" w:rsidR="00247F05" w:rsidRPr="00F85DF6" w:rsidRDefault="00247F05" w:rsidP="00247F05">
      <w:pPr>
        <w:pStyle w:val="NoSpacing"/>
        <w:jc w:val="center"/>
        <w:rPr>
          <w:color w:val="000000" w:themeColor="text1"/>
        </w:rPr>
      </w:pPr>
    </w:p>
    <w:p w14:paraId="379D035C" w14:textId="77777777" w:rsidR="00457858" w:rsidRPr="00F85DF6" w:rsidRDefault="00457858" w:rsidP="00247F05">
      <w:pPr>
        <w:pStyle w:val="NoSpacing"/>
        <w:jc w:val="center"/>
        <w:rPr>
          <w:color w:val="000000" w:themeColor="text1"/>
        </w:rPr>
      </w:pPr>
    </w:p>
    <w:p w14:paraId="1D96A429" w14:textId="77777777" w:rsidR="00457858" w:rsidRPr="00F85DF6" w:rsidRDefault="001279CD" w:rsidP="001279CD">
      <w:pPr>
        <w:pStyle w:val="NoSpacing"/>
        <w:jc w:val="right"/>
        <w:rPr>
          <w:color w:val="000000" w:themeColor="text1"/>
        </w:rPr>
      </w:pPr>
      <w:r w:rsidRPr="00F85DF6">
        <w:rPr>
          <w:noProof/>
          <w:color w:val="000000" w:themeColor="text1"/>
          <w:lang w:eastAsia="en-GB"/>
        </w:rPr>
        <w:drawing>
          <wp:inline distT="0" distB="0" distL="0" distR="0" wp14:anchorId="29C550EE" wp14:editId="11BE8A56">
            <wp:extent cx="5400000" cy="5677129"/>
            <wp:effectExtent l="171450" t="171450" r="353695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77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4742A" w14:textId="77777777" w:rsidR="00457858" w:rsidRPr="00F85DF6" w:rsidRDefault="00457858" w:rsidP="00247F05">
      <w:pPr>
        <w:pStyle w:val="NoSpacing"/>
        <w:jc w:val="center"/>
        <w:rPr>
          <w:color w:val="000000" w:themeColor="text1"/>
        </w:rPr>
      </w:pPr>
    </w:p>
    <w:p w14:paraId="0C893CBD" w14:textId="40CBAD88" w:rsidR="00297842" w:rsidRPr="00F85DF6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F85DF6">
        <w:rPr>
          <w:b/>
          <w:color w:val="000000" w:themeColor="text1"/>
          <w:sz w:val="52"/>
          <w:szCs w:val="52"/>
        </w:rPr>
        <w:t>(</w:t>
      </w:r>
      <w:r w:rsidR="00207652" w:rsidRPr="00F85DF6">
        <w:rPr>
          <w:b/>
          <w:color w:val="000000" w:themeColor="text1"/>
          <w:sz w:val="52"/>
          <w:szCs w:val="52"/>
        </w:rPr>
        <w:t xml:space="preserve">Last Updated: </w:t>
      </w:r>
      <w:r w:rsidR="00C41E5E">
        <w:rPr>
          <w:b/>
          <w:color w:val="000000" w:themeColor="text1"/>
          <w:sz w:val="52"/>
          <w:szCs w:val="52"/>
        </w:rPr>
        <w:t>October 2019</w:t>
      </w:r>
      <w:r w:rsidRPr="00F85DF6">
        <w:rPr>
          <w:b/>
          <w:color w:val="000000" w:themeColor="text1"/>
          <w:sz w:val="52"/>
          <w:szCs w:val="52"/>
        </w:rPr>
        <w:t>)</w:t>
      </w:r>
    </w:p>
    <w:p w14:paraId="07EBCB19" w14:textId="77777777" w:rsidR="00297842" w:rsidRPr="00F85DF6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F85DF6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79CD" w:rsidRPr="00F85DF6" w14:paraId="6E73BF58" w14:textId="77777777" w:rsidTr="00F450B5">
        <w:tc>
          <w:tcPr>
            <w:tcW w:w="9854" w:type="dxa"/>
          </w:tcPr>
          <w:p w14:paraId="7BDB268A" w14:textId="77777777" w:rsidR="00F450B5" w:rsidRPr="00F85DF6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1627FA2" w14:textId="77777777" w:rsidR="00457858" w:rsidRPr="00F85DF6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5DF6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F85DF6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F85DF6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F85DF6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F85DF6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F85DF6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F85DF6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F85DF6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5AC73B4C" w14:textId="77777777" w:rsidR="00457858" w:rsidRPr="00F85DF6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5DF6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283ABD75" w14:textId="77777777" w:rsidR="00F450B5" w:rsidRPr="00F85DF6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5DF6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</w:t>
            </w:r>
            <w:r w:rsidR="00457858" w:rsidRPr="00F85DF6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</w:p>
          <w:p w14:paraId="70830C17" w14:textId="77777777" w:rsidR="00F450B5" w:rsidRPr="00F85DF6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9808FDF" w14:textId="77777777" w:rsidR="00F450B5" w:rsidRPr="00F85DF6" w:rsidRDefault="00F450B5" w:rsidP="00371667">
      <w:pPr>
        <w:pStyle w:val="NoSpacing"/>
        <w:jc w:val="center"/>
        <w:rPr>
          <w:color w:val="000000" w:themeColor="text1"/>
        </w:rPr>
      </w:pPr>
    </w:p>
    <w:p w14:paraId="041C566D" w14:textId="77777777" w:rsidR="001A389A" w:rsidRPr="00F85DF6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279CD" w:rsidRPr="00F85DF6" w14:paraId="50D74CE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E2C431A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171C6E" w14:textId="77777777" w:rsidR="001569F9" w:rsidRPr="00F85DF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8AA7595" w14:textId="77777777" w:rsidR="001569F9" w:rsidRPr="00F85DF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E6DDC3A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7A663BB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54CBB6C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BBF0ACE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B0E623D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DBC374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6E63EBE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A01AD68" w14:textId="77777777" w:rsidR="001569F9" w:rsidRPr="00F85DF6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85DF6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D6632F7" w14:textId="77777777" w:rsidR="001569F9" w:rsidRPr="00F85DF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4BE12CF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AE46A4F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7CF541B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7DA6FF1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2054C1E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45CD07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1279CD" w:rsidRPr="00F85DF6" w14:paraId="1AD6162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EAD0437" w14:textId="77777777" w:rsidR="001569F9" w:rsidRPr="00F85DF6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879FD2" w14:textId="77777777" w:rsidR="001569F9" w:rsidRPr="00F85DF6" w:rsidRDefault="001279CD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156</w:t>
            </w:r>
          </w:p>
          <w:p w14:paraId="340B4695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9F8F62" w14:textId="77777777" w:rsidR="001569F9" w:rsidRPr="00F85DF6" w:rsidRDefault="001279CD" w:rsidP="001279C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1569F9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14.1</w:t>
            </w:r>
            <w:r w:rsidR="001569F9" w:rsidRPr="00F85DF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4C607F" w14:textId="77777777" w:rsidR="001569F9" w:rsidRPr="00F85DF6" w:rsidRDefault="001279CD" w:rsidP="00D73E1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99</w:t>
            </w:r>
            <w:r w:rsidR="001569F9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85DF6">
              <w:rPr>
                <w:color w:val="000000" w:themeColor="text1"/>
                <w:sz w:val="28"/>
                <w:szCs w:val="28"/>
              </w:rPr>
              <w:t>(</w:t>
            </w:r>
            <w:r w:rsidR="00D73E1A" w:rsidRPr="00F85DF6">
              <w:rPr>
                <w:color w:val="000000" w:themeColor="text1"/>
                <w:sz w:val="28"/>
                <w:szCs w:val="28"/>
              </w:rPr>
              <w:t>63.5%</w:t>
            </w:r>
            <w:r w:rsidR="001569F9" w:rsidRPr="00F85DF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1E9CF6" w14:textId="77777777" w:rsidR="001569F9" w:rsidRPr="00F85DF6" w:rsidRDefault="001279CD" w:rsidP="001279C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1569F9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22.4</w:t>
            </w:r>
            <w:r w:rsidR="001569F9" w:rsidRPr="00F85DF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786560" w14:textId="77777777" w:rsidR="001569F9" w:rsidRPr="00F85DF6" w:rsidRDefault="001569F9" w:rsidP="00D73E1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8B5A0C" w:rsidRPr="00F85DF6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D73E1A" w:rsidRPr="00F85DF6">
              <w:rPr>
                <w:b/>
                <w:color w:val="000000" w:themeColor="text1"/>
                <w:sz w:val="32"/>
                <w:szCs w:val="32"/>
              </w:rPr>
              <w:t>57</w:t>
            </w:r>
          </w:p>
        </w:tc>
      </w:tr>
      <w:tr w:rsidR="001279CD" w:rsidRPr="00F85DF6" w14:paraId="78F5916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21D9165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5F8962" w14:textId="77777777" w:rsidR="001569F9" w:rsidRPr="00F85DF6" w:rsidRDefault="001279CD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53.2</w:t>
            </w:r>
            <w:r w:rsidR="001569F9" w:rsidRPr="00F85DF6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3266F8F" w14:textId="77777777" w:rsidR="001569F9" w:rsidRPr="00F85DF6" w:rsidRDefault="001279CD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46.8</w:t>
            </w:r>
            <w:r w:rsidR="001569F9" w:rsidRPr="00F85DF6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4929D8F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B36446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81A856E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7DA90D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BCB1444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48D5458D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8DA0BB0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FF3422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1C7FC3FC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8E66E5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E0E62EB" w14:textId="77777777" w:rsidR="001569F9" w:rsidRPr="00F85DF6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FD934C6" w14:textId="77777777" w:rsidR="001569F9" w:rsidRPr="00F85DF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ACA8E09" w14:textId="77777777" w:rsidR="001569F9" w:rsidRPr="00F85DF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85DF6">
        <w:rPr>
          <w:color w:val="000000" w:themeColor="text1"/>
          <w:sz w:val="18"/>
          <w:szCs w:val="18"/>
        </w:rPr>
        <w:t>[Source: ONS 2011 Census: KS101EW &amp; KS102EW]</w:t>
      </w:r>
      <w:r w:rsidR="001A389A" w:rsidRPr="00F85DF6">
        <w:rPr>
          <w:color w:val="000000" w:themeColor="text1"/>
          <w:sz w:val="18"/>
          <w:szCs w:val="18"/>
        </w:rPr>
        <w:t xml:space="preserve"> </w:t>
      </w:r>
      <w:r w:rsidRPr="00F85DF6">
        <w:rPr>
          <w:color w:val="000000" w:themeColor="text1"/>
          <w:sz w:val="18"/>
          <w:szCs w:val="18"/>
        </w:rPr>
        <w:t xml:space="preserve">[Dependency Ratio = </w:t>
      </w:r>
      <w:r w:rsidR="00EB44C0" w:rsidRPr="00F85DF6">
        <w:rPr>
          <w:color w:val="000000" w:themeColor="text1"/>
          <w:sz w:val="18"/>
          <w:szCs w:val="18"/>
        </w:rPr>
        <w:t>R</w:t>
      </w:r>
      <w:r w:rsidRPr="00F85DF6">
        <w:rPr>
          <w:color w:val="000000" w:themeColor="text1"/>
          <w:sz w:val="18"/>
          <w:szCs w:val="18"/>
        </w:rPr>
        <w:t xml:space="preserve">atio </w:t>
      </w:r>
      <w:r w:rsidR="00EB44C0" w:rsidRPr="00F85DF6">
        <w:rPr>
          <w:color w:val="000000" w:themeColor="text1"/>
          <w:sz w:val="18"/>
          <w:szCs w:val="18"/>
        </w:rPr>
        <w:t>of N</w:t>
      </w:r>
      <w:r w:rsidRPr="00F85DF6">
        <w:rPr>
          <w:color w:val="000000" w:themeColor="text1"/>
          <w:sz w:val="18"/>
          <w:szCs w:val="18"/>
        </w:rPr>
        <w:t xml:space="preserve">on-working </w:t>
      </w:r>
      <w:r w:rsidR="00EB44C0" w:rsidRPr="00F85DF6">
        <w:rPr>
          <w:color w:val="000000" w:themeColor="text1"/>
          <w:sz w:val="18"/>
          <w:szCs w:val="18"/>
        </w:rPr>
        <w:t>A</w:t>
      </w:r>
      <w:r w:rsidRPr="00F85DF6">
        <w:rPr>
          <w:color w:val="000000" w:themeColor="text1"/>
          <w:sz w:val="18"/>
          <w:szCs w:val="18"/>
        </w:rPr>
        <w:t xml:space="preserve">ge to </w:t>
      </w:r>
      <w:r w:rsidR="00EB44C0" w:rsidRPr="00F85DF6">
        <w:rPr>
          <w:color w:val="000000" w:themeColor="text1"/>
          <w:sz w:val="18"/>
          <w:szCs w:val="18"/>
        </w:rPr>
        <w:t>W</w:t>
      </w:r>
      <w:r w:rsidRPr="00F85DF6">
        <w:rPr>
          <w:color w:val="000000" w:themeColor="text1"/>
          <w:sz w:val="18"/>
          <w:szCs w:val="18"/>
        </w:rPr>
        <w:t xml:space="preserve">orking </w:t>
      </w:r>
      <w:r w:rsidR="00EB44C0" w:rsidRPr="00F85DF6">
        <w:rPr>
          <w:color w:val="000000" w:themeColor="text1"/>
          <w:sz w:val="18"/>
          <w:szCs w:val="18"/>
        </w:rPr>
        <w:t>A</w:t>
      </w:r>
      <w:r w:rsidRPr="00F85DF6">
        <w:rPr>
          <w:color w:val="000000" w:themeColor="text1"/>
          <w:sz w:val="18"/>
          <w:szCs w:val="18"/>
        </w:rPr>
        <w:t xml:space="preserve">ge </w:t>
      </w:r>
      <w:r w:rsidR="00EB44C0" w:rsidRPr="00F85DF6">
        <w:rPr>
          <w:color w:val="000000" w:themeColor="text1"/>
          <w:sz w:val="18"/>
          <w:szCs w:val="18"/>
        </w:rPr>
        <w:t>P</w:t>
      </w:r>
      <w:r w:rsidRPr="00F85DF6">
        <w:rPr>
          <w:color w:val="000000" w:themeColor="text1"/>
          <w:sz w:val="18"/>
          <w:szCs w:val="18"/>
        </w:rPr>
        <w:t>opulation]</w:t>
      </w:r>
    </w:p>
    <w:p w14:paraId="57B7BDB8" w14:textId="77777777" w:rsidR="001569F9" w:rsidRPr="00F85DF6" w:rsidRDefault="001569F9" w:rsidP="001569F9">
      <w:pPr>
        <w:pStyle w:val="NoSpacing"/>
        <w:jc w:val="center"/>
        <w:rPr>
          <w:color w:val="000000" w:themeColor="text1"/>
        </w:rPr>
      </w:pPr>
    </w:p>
    <w:p w14:paraId="3EF61C80" w14:textId="77777777" w:rsidR="001279CD" w:rsidRPr="00F85DF6" w:rsidRDefault="001279CD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279CD" w:rsidRPr="00F85DF6" w14:paraId="43B57E7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0407B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66A54" w14:textId="77777777" w:rsidR="001569F9" w:rsidRPr="00F85DF6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49E27A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A821126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D8CCCD" w14:textId="77777777" w:rsidR="001569F9" w:rsidRPr="00F85DF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35A0D2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6679C03" w14:textId="77777777" w:rsidR="001569F9" w:rsidRPr="00F85DF6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FD90583" w14:textId="77777777" w:rsidR="001569F9" w:rsidRPr="00F85DF6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279CD" w:rsidRPr="00F85DF6" w14:paraId="6652891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C21352" w14:textId="77777777" w:rsidR="001569F9" w:rsidRPr="00F85DF6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6BF413" w14:textId="77777777" w:rsidR="001569F9" w:rsidRPr="00F85DF6" w:rsidRDefault="001279C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14:paraId="7C7F5B15" w14:textId="77777777" w:rsidR="001569F9" w:rsidRPr="00F85DF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64132" w14:textId="77777777" w:rsidR="001569F9" w:rsidRPr="00F85DF6" w:rsidRDefault="001279C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FEBB7" w14:textId="77777777" w:rsidR="001569F9" w:rsidRPr="00F85DF6" w:rsidRDefault="001279CD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1279CD" w:rsidRPr="00F85DF6" w14:paraId="4345266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15D39" w14:textId="77777777" w:rsidR="001569F9" w:rsidRPr="00F85DF6" w:rsidRDefault="001279C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85DF6">
              <w:rPr>
                <w:color w:val="000000" w:themeColor="text1"/>
                <w:sz w:val="20"/>
                <w:szCs w:val="20"/>
              </w:rPr>
              <w:t>12.9</w:t>
            </w:r>
            <w:r w:rsidR="001569F9" w:rsidRPr="00F85DF6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3D420A7B" w14:textId="77777777" w:rsidR="001569F9" w:rsidRPr="00F85DF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998E20F" w14:textId="77777777" w:rsidR="001569F9" w:rsidRPr="00F85DF6" w:rsidRDefault="001569F9" w:rsidP="00D73E1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516F7" w14:textId="77777777" w:rsidR="001569F9" w:rsidRPr="00F85DF6" w:rsidRDefault="00D73E1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20"/>
                <w:szCs w:val="20"/>
              </w:rPr>
              <w:t>12.</w:t>
            </w:r>
            <w:r w:rsidR="001279CD" w:rsidRPr="00F85DF6">
              <w:rPr>
                <w:color w:val="000000" w:themeColor="text1"/>
                <w:sz w:val="20"/>
                <w:szCs w:val="20"/>
              </w:rPr>
              <w:t>9</w:t>
            </w:r>
            <w:r w:rsidR="001569F9" w:rsidRPr="00F85DF6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F85DF6">
              <w:rPr>
                <w:color w:val="000000" w:themeColor="text1"/>
              </w:rPr>
              <w:t xml:space="preserve"> </w:t>
            </w:r>
          </w:p>
          <w:p w14:paraId="4EEEE070" w14:textId="77777777" w:rsidR="00340DD8" w:rsidRPr="00F85DF6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D25194E" w14:textId="77777777" w:rsidR="001569F9" w:rsidRPr="00F85DF6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489F66" w14:textId="77777777" w:rsidR="001569F9" w:rsidRPr="00F85DF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17F2A2" w14:textId="77777777" w:rsidR="001569F9" w:rsidRPr="00F85DF6" w:rsidRDefault="001279C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F85DF6">
              <w:rPr>
                <w:color w:val="000000" w:themeColor="text1"/>
                <w:sz w:val="20"/>
                <w:szCs w:val="20"/>
              </w:rPr>
              <w:t>6.3</w:t>
            </w:r>
            <w:r w:rsidR="001569F9" w:rsidRPr="00F85DF6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45C3FDE1" w14:textId="77777777" w:rsidR="001569F9" w:rsidRPr="00F85DF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AEF7017" w14:textId="77777777" w:rsidR="001569F9" w:rsidRPr="00F85DF6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1EABE38C" w14:textId="77777777" w:rsidR="001569F9" w:rsidRPr="00F85DF6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EDE641A" w14:textId="77777777" w:rsidR="001569F9" w:rsidRPr="00F85DF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B325DE" w14:textId="77777777" w:rsidR="001569F9" w:rsidRPr="00F85DF6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F85DF6">
        <w:rPr>
          <w:color w:val="000000" w:themeColor="text1"/>
          <w:sz w:val="18"/>
          <w:szCs w:val="18"/>
        </w:rPr>
        <w:t>[Source: ONS 2011 Census: KS105EW]</w:t>
      </w:r>
    </w:p>
    <w:p w14:paraId="27C0891F" w14:textId="77777777" w:rsidR="001569F9" w:rsidRPr="00F85DF6" w:rsidRDefault="001569F9" w:rsidP="001569F9">
      <w:pPr>
        <w:pStyle w:val="NoSpacing"/>
        <w:jc w:val="center"/>
        <w:rPr>
          <w:color w:val="000000" w:themeColor="text1"/>
        </w:rPr>
      </w:pPr>
    </w:p>
    <w:p w14:paraId="20592B14" w14:textId="77777777" w:rsidR="001279CD" w:rsidRPr="00F85DF6" w:rsidRDefault="001279CD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85DF6" w:rsidRPr="00F85DF6" w14:paraId="4E0260AE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D65651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4BA0FCF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F85DF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0FD3C62" w14:textId="77777777" w:rsidR="001569F9" w:rsidRPr="00F85DF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85DF6" w:rsidRPr="00F85DF6" w14:paraId="1209513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3CE53" w14:textId="77777777" w:rsidR="001569F9" w:rsidRPr="00F85DF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04F1B32" w14:textId="77777777" w:rsidR="001569F9" w:rsidRPr="00F85DF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5D32D39" w14:textId="77777777" w:rsidR="001569F9" w:rsidRPr="00F85DF6" w:rsidRDefault="001279C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48.1</w:t>
            </w:r>
            <w:r w:rsidR="001569F9" w:rsidRPr="00F85DF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17AB84E" w14:textId="77777777" w:rsidR="001569F9" w:rsidRPr="00F85DF6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D3E95" w14:textId="77777777" w:rsidR="001569F9" w:rsidRPr="00F85DF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D56C773" w14:textId="77777777" w:rsidR="001569F9" w:rsidRPr="00F85DF6" w:rsidRDefault="00D259F4" w:rsidP="00F85D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1279CD" w:rsidRPr="00F85DF6">
              <w:rPr>
                <w:b/>
                <w:color w:val="000000" w:themeColor="text1"/>
                <w:sz w:val="32"/>
                <w:szCs w:val="32"/>
              </w:rPr>
              <w:t>6.</w:t>
            </w:r>
            <w:r w:rsidR="00F85DF6" w:rsidRPr="00F85DF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1569F9" w:rsidRPr="00F85DF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E6137" w14:textId="77777777" w:rsidR="001569F9" w:rsidRPr="00F85DF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1F545E0A" w14:textId="77777777" w:rsidR="001569F9" w:rsidRPr="00F85DF6" w:rsidRDefault="00F85DF6" w:rsidP="0045785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11.5</w:t>
            </w:r>
            <w:r w:rsidR="001569F9" w:rsidRPr="00F85DF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85E0F" w14:textId="77777777" w:rsidR="001569F9" w:rsidRPr="00F85DF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02D1050" w14:textId="77777777" w:rsidR="001569F9" w:rsidRPr="00F85DF6" w:rsidRDefault="00F85DF6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3.2</w:t>
            </w:r>
            <w:r w:rsidR="001569F9" w:rsidRPr="00F85DF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77CA5" w14:textId="77777777" w:rsidR="001569F9" w:rsidRPr="00F85DF6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4D59D89" w14:textId="77777777" w:rsidR="001569F9" w:rsidRPr="00F85DF6" w:rsidRDefault="00457858" w:rsidP="00F85D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85DF6" w:rsidRPr="00F85DF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1569F9" w:rsidRPr="00F85DF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F85DF6" w:rsidRPr="00F85DF6" w14:paraId="4DD01DD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D4030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14346D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F85D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5DF6">
              <w:rPr>
                <w:color w:val="000000" w:themeColor="text1"/>
                <w:sz w:val="18"/>
                <w:szCs w:val="18"/>
              </w:rPr>
              <w:t>47.9%</w:t>
            </w:r>
          </w:p>
          <w:p w14:paraId="5C2BFBE8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E6BE9F9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BB526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4F61356A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B0FB4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A65151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508A83F7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CF57804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A10C4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D31E47A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6FBC8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2C5EADF" w14:textId="77777777" w:rsidR="001569F9" w:rsidRPr="00F85DF6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416919C" w14:textId="77777777" w:rsidR="001569F9" w:rsidRPr="00F85DF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DCDDD9" w14:textId="77777777" w:rsidR="001569F9" w:rsidRPr="00F85DF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F85DF6">
        <w:rPr>
          <w:color w:val="000000" w:themeColor="text1"/>
          <w:sz w:val="18"/>
          <w:szCs w:val="18"/>
        </w:rPr>
        <w:t>[Source: ONS 2011 Census: QS302EW]</w:t>
      </w:r>
    </w:p>
    <w:p w14:paraId="24378EF2" w14:textId="77777777" w:rsidR="001569F9" w:rsidRPr="00F85DF6" w:rsidRDefault="001569F9" w:rsidP="001569F9">
      <w:pPr>
        <w:pStyle w:val="NoSpacing"/>
        <w:jc w:val="center"/>
        <w:rPr>
          <w:color w:val="000000" w:themeColor="text1"/>
        </w:rPr>
      </w:pPr>
    </w:p>
    <w:p w14:paraId="0273ADD6" w14:textId="77777777" w:rsidR="001279CD" w:rsidRPr="00F85DF6" w:rsidRDefault="001279CD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85DF6" w:rsidRPr="00F85DF6" w14:paraId="017A4B7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AE0AF01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8A67F0D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664DD5A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68CB86A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F8B7195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912804" w14:textId="77777777" w:rsidR="00F450B5" w:rsidRPr="00F85DF6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F85DF6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2B8CE7C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D64B41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2611DF25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AA62D0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19D8D45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4416363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8EA634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3A8AFF8B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85DF6" w:rsidRPr="00F85DF6" w14:paraId="0F2D7E6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BAEEC00" w14:textId="77777777" w:rsidR="00F450B5" w:rsidRPr="00F85DF6" w:rsidRDefault="00D73E1A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F85DF6">
              <w:rPr>
                <w:b/>
                <w:color w:val="000000" w:themeColor="text1"/>
                <w:sz w:val="40"/>
                <w:szCs w:val="40"/>
              </w:rPr>
              <w:t>7</w:t>
            </w:r>
            <w:r w:rsidR="001279CD" w:rsidRPr="00F85DF6">
              <w:rPr>
                <w:b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A0A3EE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BD9DED" w14:textId="77777777" w:rsidR="00F450B5" w:rsidRPr="00F85DF6" w:rsidRDefault="00F85DF6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55</w:t>
            </w:r>
            <w:r w:rsidR="00F450B5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78.6</w:t>
            </w:r>
            <w:r w:rsidR="00F450B5" w:rsidRPr="00F85DF6">
              <w:rPr>
                <w:color w:val="000000" w:themeColor="text1"/>
                <w:sz w:val="28"/>
                <w:szCs w:val="28"/>
              </w:rPr>
              <w:t>%)</w:t>
            </w:r>
          </w:p>
          <w:p w14:paraId="6E607D56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B55058" w14:textId="77777777" w:rsidR="00F450B5" w:rsidRPr="00F85DF6" w:rsidRDefault="00F85DF6" w:rsidP="00F85DF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1.4</w:t>
            </w:r>
            <w:r w:rsidR="00F450B5" w:rsidRPr="00F85DF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D7FC6F" w14:textId="77777777" w:rsidR="00F450B5" w:rsidRPr="00F85DF6" w:rsidRDefault="00F85DF6" w:rsidP="00F85DF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F450B5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8.6</w:t>
            </w:r>
            <w:r w:rsidR="008B5A0C" w:rsidRPr="00F85DF6">
              <w:rPr>
                <w:color w:val="000000" w:themeColor="text1"/>
                <w:sz w:val="28"/>
                <w:szCs w:val="28"/>
              </w:rPr>
              <w:t>%</w:t>
            </w:r>
            <w:r w:rsidR="00F450B5" w:rsidRPr="00F85DF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FC1E92" w14:textId="77777777" w:rsidR="00F450B5" w:rsidRPr="00F85DF6" w:rsidRDefault="00F85DF6" w:rsidP="00F85DF6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F85DF6">
              <w:rPr>
                <w:color w:val="000000" w:themeColor="text1"/>
                <w:sz w:val="28"/>
                <w:szCs w:val="28"/>
              </w:rPr>
              <w:t>(</w:t>
            </w:r>
            <w:r w:rsidR="00D73E1A" w:rsidRPr="00F85DF6">
              <w:rPr>
                <w:color w:val="000000" w:themeColor="text1"/>
                <w:sz w:val="28"/>
                <w:szCs w:val="28"/>
              </w:rPr>
              <w:t>11.</w:t>
            </w:r>
            <w:r w:rsidRPr="00F85DF6">
              <w:rPr>
                <w:color w:val="000000" w:themeColor="text1"/>
                <w:sz w:val="28"/>
                <w:szCs w:val="28"/>
              </w:rPr>
              <w:t>4</w:t>
            </w:r>
            <w:r w:rsidR="00F450B5" w:rsidRPr="00F85DF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85DF6" w:rsidRPr="00F85DF6" w14:paraId="6367EA60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F5764E6" w14:textId="77777777" w:rsidR="00F450B5" w:rsidRPr="00F85DF6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C6B4D4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0140ABA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EC2FA7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ECE858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19A54CD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8B43EB3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D6272D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3A9D47F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49DC3C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5D92CA4E" w14:textId="77777777" w:rsidR="00F450B5" w:rsidRPr="00F85DF6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4974F20" w14:textId="77777777" w:rsidR="00F450B5" w:rsidRPr="00F85DF6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C347D4" w14:textId="77777777" w:rsidR="00E4709D" w:rsidRPr="00F85DF6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F85DF6">
        <w:rPr>
          <w:color w:val="000000" w:themeColor="text1"/>
          <w:sz w:val="18"/>
          <w:szCs w:val="18"/>
        </w:rPr>
        <w:t>[Source: ONS 2011 Census</w:t>
      </w:r>
      <w:r w:rsidR="00247F05" w:rsidRPr="00F85DF6">
        <w:rPr>
          <w:color w:val="000000" w:themeColor="text1"/>
          <w:sz w:val="18"/>
          <w:szCs w:val="18"/>
        </w:rPr>
        <w:t xml:space="preserve">: </w:t>
      </w:r>
      <w:r w:rsidR="00DC768D" w:rsidRPr="00F85DF6">
        <w:rPr>
          <w:color w:val="000000" w:themeColor="text1"/>
          <w:sz w:val="18"/>
          <w:szCs w:val="18"/>
        </w:rPr>
        <w:t>QS405EW</w:t>
      </w:r>
      <w:r w:rsidR="00511F2D" w:rsidRPr="00F85DF6">
        <w:rPr>
          <w:color w:val="000000" w:themeColor="text1"/>
          <w:sz w:val="18"/>
          <w:szCs w:val="18"/>
        </w:rPr>
        <w:t>]</w:t>
      </w:r>
    </w:p>
    <w:p w14:paraId="6DA77B9C" w14:textId="77777777" w:rsidR="00461BCD" w:rsidRPr="00F85DF6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F85DF6">
        <w:rPr>
          <w:color w:val="000000" w:themeColor="text1"/>
          <w:sz w:val="24"/>
          <w:szCs w:val="24"/>
        </w:rPr>
        <w:t xml:space="preserve">At the time of the </w:t>
      </w:r>
      <w:r w:rsidR="007C4CC8" w:rsidRPr="00F85DF6">
        <w:rPr>
          <w:color w:val="000000" w:themeColor="text1"/>
          <w:sz w:val="24"/>
          <w:szCs w:val="24"/>
        </w:rPr>
        <w:t>2011 C</w:t>
      </w:r>
      <w:r w:rsidRPr="00F85DF6">
        <w:rPr>
          <w:color w:val="000000" w:themeColor="text1"/>
          <w:sz w:val="24"/>
          <w:szCs w:val="24"/>
        </w:rPr>
        <w:t xml:space="preserve">ensus </w:t>
      </w:r>
      <w:r w:rsidR="007C4CC8" w:rsidRPr="00F85DF6">
        <w:rPr>
          <w:color w:val="000000" w:themeColor="text1"/>
          <w:sz w:val="24"/>
          <w:szCs w:val="24"/>
        </w:rPr>
        <w:t xml:space="preserve">some </w:t>
      </w:r>
      <w:r w:rsidR="00F85DF6" w:rsidRPr="00F85DF6">
        <w:rPr>
          <w:color w:val="000000" w:themeColor="text1"/>
          <w:sz w:val="24"/>
          <w:szCs w:val="24"/>
        </w:rPr>
        <w:t>11</w:t>
      </w:r>
      <w:r w:rsidRPr="00F85DF6">
        <w:rPr>
          <w:color w:val="000000" w:themeColor="text1"/>
          <w:sz w:val="24"/>
          <w:szCs w:val="24"/>
        </w:rPr>
        <w:t xml:space="preserve"> dwellings </w:t>
      </w:r>
      <w:r w:rsidR="007C4CC8" w:rsidRPr="00F85DF6">
        <w:rPr>
          <w:color w:val="000000" w:themeColor="text1"/>
          <w:sz w:val="24"/>
          <w:szCs w:val="24"/>
        </w:rPr>
        <w:t>(</w:t>
      </w:r>
      <w:r w:rsidR="00F85DF6" w:rsidRPr="00F85DF6">
        <w:rPr>
          <w:color w:val="000000" w:themeColor="text1"/>
          <w:sz w:val="24"/>
          <w:szCs w:val="24"/>
        </w:rPr>
        <w:t>13.6</w:t>
      </w:r>
      <w:r w:rsidR="007C4CC8" w:rsidRPr="00F85DF6">
        <w:rPr>
          <w:color w:val="000000" w:themeColor="text1"/>
          <w:sz w:val="24"/>
          <w:szCs w:val="24"/>
        </w:rPr>
        <w:t>%</w:t>
      </w:r>
      <w:r w:rsidR="008901BA" w:rsidRPr="00F85DF6">
        <w:rPr>
          <w:color w:val="000000" w:themeColor="text1"/>
          <w:sz w:val="24"/>
          <w:szCs w:val="24"/>
        </w:rPr>
        <w:t xml:space="preserve"> of all dwellings</w:t>
      </w:r>
      <w:r w:rsidR="00461BCD" w:rsidRPr="00F85DF6">
        <w:rPr>
          <w:color w:val="000000" w:themeColor="text1"/>
          <w:sz w:val="24"/>
          <w:szCs w:val="24"/>
        </w:rPr>
        <w:t xml:space="preserve"> in </w:t>
      </w:r>
      <w:r w:rsidR="00F85DF6" w:rsidRPr="00F85DF6">
        <w:rPr>
          <w:color w:val="000000" w:themeColor="text1"/>
          <w:sz w:val="24"/>
          <w:szCs w:val="24"/>
        </w:rPr>
        <w:t>Monk Soham</w:t>
      </w:r>
      <w:r w:rsidR="007C4CC8" w:rsidRPr="00F85DF6">
        <w:rPr>
          <w:color w:val="000000" w:themeColor="text1"/>
          <w:sz w:val="24"/>
          <w:szCs w:val="24"/>
        </w:rPr>
        <w:t xml:space="preserve">) </w:t>
      </w:r>
      <w:r w:rsidRPr="00F85DF6">
        <w:rPr>
          <w:color w:val="000000" w:themeColor="text1"/>
          <w:sz w:val="24"/>
          <w:szCs w:val="24"/>
        </w:rPr>
        <w:t>appeared to be unoccupied</w:t>
      </w:r>
      <w:r w:rsidR="007C4CC8" w:rsidRPr="00F85DF6">
        <w:rPr>
          <w:color w:val="000000" w:themeColor="text1"/>
          <w:sz w:val="24"/>
          <w:szCs w:val="24"/>
        </w:rPr>
        <w:t>. (</w:t>
      </w:r>
      <w:r w:rsidR="00DA08D6" w:rsidRPr="00F85DF6">
        <w:rPr>
          <w:color w:val="000000" w:themeColor="text1"/>
          <w:sz w:val="24"/>
          <w:szCs w:val="24"/>
        </w:rPr>
        <w:t xml:space="preserve">Mid Suffolk </w:t>
      </w:r>
      <w:r w:rsidR="007C4CC8" w:rsidRPr="00F85DF6">
        <w:rPr>
          <w:color w:val="000000" w:themeColor="text1"/>
          <w:sz w:val="24"/>
          <w:szCs w:val="24"/>
        </w:rPr>
        <w:t xml:space="preserve">Avg = </w:t>
      </w:r>
      <w:r w:rsidR="00DC768D" w:rsidRPr="00F85DF6">
        <w:rPr>
          <w:color w:val="000000" w:themeColor="text1"/>
          <w:sz w:val="24"/>
          <w:szCs w:val="24"/>
        </w:rPr>
        <w:t>3.8</w:t>
      </w:r>
      <w:r w:rsidR="007C4CC8" w:rsidRPr="00F85DF6">
        <w:rPr>
          <w:color w:val="000000" w:themeColor="text1"/>
          <w:sz w:val="24"/>
          <w:szCs w:val="24"/>
        </w:rPr>
        <w:t>%)</w:t>
      </w:r>
      <w:r w:rsidR="00DC768D" w:rsidRPr="00F85DF6">
        <w:rPr>
          <w:color w:val="000000" w:themeColor="text1"/>
          <w:sz w:val="24"/>
          <w:szCs w:val="24"/>
        </w:rPr>
        <w:t xml:space="preserve"> [QS418EW]</w:t>
      </w:r>
      <w:r w:rsidR="00D259F4" w:rsidRPr="00F85DF6">
        <w:rPr>
          <w:color w:val="000000" w:themeColor="text1"/>
          <w:sz w:val="24"/>
          <w:szCs w:val="24"/>
        </w:rPr>
        <w:t xml:space="preserve"> </w:t>
      </w:r>
      <w:r w:rsidR="00461BCD" w:rsidRPr="00F85DF6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85DF6" w:rsidRPr="00F85DF6" w14:paraId="43A6A3D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D3E0994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00260FC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F85DF6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64F84CE" w14:textId="77777777" w:rsidR="001A389A" w:rsidRPr="00F85DF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85DF6" w:rsidRPr="00F85DF6" w14:paraId="2600783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809C7" w14:textId="77777777" w:rsidR="001A389A" w:rsidRPr="00F85DF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CC0A9B" w14:textId="77777777" w:rsidR="001A389A" w:rsidRPr="00F85DF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8BFCB21" w14:textId="77777777" w:rsidR="00D30D83" w:rsidRPr="00F85DF6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07D45" w14:textId="77777777" w:rsidR="001A389A" w:rsidRPr="00F85DF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27019" w14:textId="77777777" w:rsidR="001A389A" w:rsidRPr="00F85DF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3331F" w14:textId="77777777" w:rsidR="001A389A" w:rsidRPr="00F85DF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CE881" w14:textId="77777777" w:rsidR="001A389A" w:rsidRPr="00F85DF6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F85DF6" w:rsidRPr="00F85DF6" w14:paraId="66FFEC8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102679" w14:textId="77777777" w:rsidR="001A389A" w:rsidRPr="00F85DF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A0EA04" w14:textId="77777777" w:rsidR="00D30D83" w:rsidRPr="00F85DF6" w:rsidRDefault="00705A2D" w:rsidP="00D30D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F85DF6">
              <w:rPr>
                <w:color w:val="000000" w:themeColor="text1"/>
                <w:sz w:val="28"/>
                <w:szCs w:val="28"/>
              </w:rPr>
              <w:t>(0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%)</w:t>
            </w:r>
          </w:p>
          <w:p w14:paraId="793E713E" w14:textId="77777777" w:rsidR="001A389A" w:rsidRPr="00F85DF6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B56E6" w14:textId="77777777" w:rsidR="001A389A" w:rsidRPr="00F85DF6" w:rsidRDefault="00F85DF6" w:rsidP="00F85D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2.9</w:t>
            </w:r>
            <w:r w:rsidR="008B5A0C" w:rsidRPr="00F85DF6">
              <w:rPr>
                <w:color w:val="000000" w:themeColor="text1"/>
                <w:sz w:val="28"/>
                <w:szCs w:val="28"/>
              </w:rPr>
              <w:t>%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ADAA" w14:textId="77777777" w:rsidR="001A389A" w:rsidRPr="00F85DF6" w:rsidRDefault="00D73E1A" w:rsidP="00F85D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85DF6" w:rsidRPr="00F85DF6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2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0</w:t>
            </w:r>
            <w:r w:rsidRPr="00F85DF6">
              <w:rPr>
                <w:color w:val="000000" w:themeColor="text1"/>
                <w:sz w:val="28"/>
                <w:szCs w:val="28"/>
              </w:rPr>
              <w:t>.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0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03330" w14:textId="77777777" w:rsidR="001A389A" w:rsidRPr="00F85DF6" w:rsidRDefault="00F85DF6" w:rsidP="00F85D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D30D83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(</w:t>
            </w:r>
            <w:r w:rsidR="00D73E1A" w:rsidRPr="00F85DF6">
              <w:rPr>
                <w:color w:val="000000" w:themeColor="text1"/>
                <w:sz w:val="28"/>
                <w:szCs w:val="28"/>
              </w:rPr>
              <w:t>3</w:t>
            </w:r>
            <w:r w:rsidRPr="00F85DF6">
              <w:rPr>
                <w:color w:val="000000" w:themeColor="text1"/>
                <w:sz w:val="28"/>
                <w:szCs w:val="28"/>
              </w:rPr>
              <w:t>7.1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8AFE0" w14:textId="77777777" w:rsidR="001A389A" w:rsidRPr="00F85DF6" w:rsidRDefault="00F85DF6" w:rsidP="00F85D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D30D83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40.0</w:t>
            </w:r>
            <w:r w:rsidR="00D30D83" w:rsidRPr="00F85DF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85DF6" w:rsidRPr="00F85DF6" w14:paraId="2718BC0F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1F42D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A122DC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F85DF6">
              <w:rPr>
                <w:color w:val="000000" w:themeColor="text1"/>
                <w:sz w:val="18"/>
                <w:szCs w:val="18"/>
              </w:rPr>
              <w:t>0.1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  <w:p w14:paraId="68C33AD2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F85DF6">
              <w:rPr>
                <w:color w:val="000000" w:themeColor="text1"/>
                <w:sz w:val="18"/>
                <w:szCs w:val="18"/>
              </w:rPr>
              <w:t>0.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2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  <w:p w14:paraId="24B48686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97C4D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6.0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  <w:p w14:paraId="67426399" w14:textId="77777777" w:rsidR="001A389A" w:rsidRPr="00F85DF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11.8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3C550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E57B02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25.0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  <w:p w14:paraId="10ACD9C4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27.9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  <w:p w14:paraId="522AE61B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A7299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40.4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  <w:p w14:paraId="3B9B3ACA" w14:textId="77777777" w:rsidR="001A389A" w:rsidRPr="00F85DF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41.2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2B1DBD" w14:textId="77777777" w:rsidR="001A389A" w:rsidRPr="00F85DF6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28.5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  <w:p w14:paraId="0A20CB02" w14:textId="77777777" w:rsidR="001A389A" w:rsidRPr="00F85DF6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F85DF6">
              <w:rPr>
                <w:color w:val="000000" w:themeColor="text1"/>
                <w:sz w:val="18"/>
                <w:szCs w:val="18"/>
              </w:rPr>
              <w:t>18.9</w:t>
            </w:r>
            <w:r w:rsidRPr="00F85DF6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AF344FE" w14:textId="77777777" w:rsidR="00FB2797" w:rsidRPr="00F85DF6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1AAB14B" w14:textId="77777777" w:rsidR="001A389A" w:rsidRPr="00F85DF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85DF6">
        <w:rPr>
          <w:color w:val="000000" w:themeColor="text1"/>
          <w:sz w:val="18"/>
          <w:szCs w:val="18"/>
        </w:rPr>
        <w:t>[Source: ONS 2011 Census: QS411EW]</w:t>
      </w:r>
    </w:p>
    <w:p w14:paraId="6C606F2C" w14:textId="77777777" w:rsidR="0016055B" w:rsidRPr="00F85DF6" w:rsidRDefault="0016055B" w:rsidP="00D73E1A">
      <w:pPr>
        <w:pStyle w:val="NoSpacing"/>
        <w:jc w:val="center"/>
        <w:rPr>
          <w:color w:val="000000" w:themeColor="text1"/>
        </w:rPr>
      </w:pPr>
    </w:p>
    <w:p w14:paraId="4A95DE86" w14:textId="77777777" w:rsidR="001A389A" w:rsidRPr="00F85DF6" w:rsidRDefault="001A389A" w:rsidP="00D73E1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F85DF6" w:rsidRPr="00F85DF6" w14:paraId="6852C35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6981D" w14:textId="77777777" w:rsidR="00C01ED3" w:rsidRPr="00F85DF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867DC8" w14:textId="77777777" w:rsidR="00C01ED3" w:rsidRPr="00F85DF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F85DF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85DF6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2943534" w14:textId="77777777" w:rsidR="00C01ED3" w:rsidRPr="00F85DF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AC9D3AB" w14:textId="77777777" w:rsidR="00C01ED3" w:rsidRPr="00F85DF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CA47C6" w14:textId="77777777" w:rsidR="00C01ED3" w:rsidRPr="00F85DF6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304C20" w14:textId="77777777" w:rsidR="00C01ED3" w:rsidRPr="00F85DF6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85DF6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F85DF6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F85DF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85DF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52F41" w14:textId="77777777" w:rsidR="00C01ED3" w:rsidRPr="00F85DF6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F85DF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85DF6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F85DF6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F85DF6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85DF6" w:rsidRPr="00F85DF6" w14:paraId="7BB78940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A1C4AF3" w14:textId="77777777" w:rsidR="00A74DFA" w:rsidRPr="00F85DF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743986" w14:textId="77777777" w:rsidR="00A74DFA" w:rsidRPr="00F85DF6" w:rsidRDefault="00D73E1A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F85DF6">
              <w:rPr>
                <w:b/>
                <w:color w:val="000000" w:themeColor="text1"/>
                <w:sz w:val="40"/>
                <w:szCs w:val="40"/>
              </w:rPr>
              <w:t>7</w:t>
            </w:r>
            <w:r w:rsidR="001279CD" w:rsidRPr="00F85DF6">
              <w:rPr>
                <w:b/>
                <w:color w:val="000000" w:themeColor="text1"/>
                <w:sz w:val="40"/>
                <w:szCs w:val="40"/>
              </w:rPr>
              <w:t>0</w:t>
            </w:r>
          </w:p>
          <w:p w14:paraId="17CF9D14" w14:textId="77777777" w:rsidR="00A74DFA" w:rsidRPr="00F85DF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2C9C21D" w14:textId="77777777" w:rsidR="00A74DFA" w:rsidRPr="00F85DF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288EB3" w14:textId="77777777" w:rsidR="00A74DFA" w:rsidRPr="00F85DF6" w:rsidRDefault="00F85DF6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A74DFA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81.4</w:t>
            </w:r>
            <w:r w:rsidR="00A74DFA" w:rsidRPr="00F85DF6">
              <w:rPr>
                <w:color w:val="000000" w:themeColor="text1"/>
                <w:sz w:val="28"/>
                <w:szCs w:val="28"/>
              </w:rPr>
              <w:t>%)</w:t>
            </w:r>
          </w:p>
          <w:p w14:paraId="6BF763C2" w14:textId="77777777" w:rsidR="00A74DFA" w:rsidRPr="00F85DF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CBAF78D" w14:textId="77777777" w:rsidR="00A74DFA" w:rsidRPr="00F85DF6" w:rsidRDefault="00F85DF6" w:rsidP="00F85D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F85DF6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F85DF6">
              <w:rPr>
                <w:color w:val="000000" w:themeColor="text1"/>
                <w:sz w:val="28"/>
                <w:szCs w:val="28"/>
              </w:rPr>
              <w:t>(</w:t>
            </w:r>
            <w:r w:rsidRPr="00F85DF6">
              <w:rPr>
                <w:color w:val="000000" w:themeColor="text1"/>
                <w:sz w:val="28"/>
                <w:szCs w:val="28"/>
              </w:rPr>
              <w:t>0</w:t>
            </w:r>
            <w:r w:rsidR="00A74DFA" w:rsidRPr="00F85DF6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F85DF6" w:rsidRPr="00F85DF6" w14:paraId="5887F37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B1962D2" w14:textId="77777777" w:rsidR="00A74DFA" w:rsidRPr="00F85DF6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7F0F4D2" w14:textId="77777777" w:rsidR="00A74DFA" w:rsidRPr="00F85DF6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ECF0A8" w14:textId="77777777" w:rsidR="00A74DFA" w:rsidRPr="00F85DF6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59D94B1A" w14:textId="77777777" w:rsidR="00A74DFA" w:rsidRPr="00F85DF6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022F7C5" w14:textId="77777777" w:rsidR="00A74DFA" w:rsidRPr="00F85DF6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85DF6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72931CB4" w14:textId="77777777" w:rsidR="00C01ED3" w:rsidRPr="00F85DF6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0C107C6" w14:textId="77777777" w:rsidR="00C01ED3" w:rsidRPr="00F85DF6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F85DF6">
        <w:rPr>
          <w:color w:val="000000" w:themeColor="text1"/>
          <w:sz w:val="18"/>
          <w:szCs w:val="18"/>
        </w:rPr>
        <w:t>[Source: ONS 2011 Census</w:t>
      </w:r>
      <w:r w:rsidR="00247F05" w:rsidRPr="00F85DF6">
        <w:rPr>
          <w:color w:val="000000" w:themeColor="text1"/>
          <w:sz w:val="18"/>
          <w:szCs w:val="18"/>
        </w:rPr>
        <w:t>:</w:t>
      </w:r>
      <w:r w:rsidRPr="00F85DF6">
        <w:rPr>
          <w:color w:val="000000" w:themeColor="text1"/>
          <w:sz w:val="18"/>
          <w:szCs w:val="18"/>
        </w:rPr>
        <w:t xml:space="preserve"> QS4</w:t>
      </w:r>
      <w:r w:rsidR="00E10F1B" w:rsidRPr="00F85DF6">
        <w:rPr>
          <w:color w:val="000000" w:themeColor="text1"/>
          <w:sz w:val="18"/>
          <w:szCs w:val="18"/>
        </w:rPr>
        <w:t>12</w:t>
      </w:r>
      <w:r w:rsidRPr="00F85DF6">
        <w:rPr>
          <w:color w:val="000000" w:themeColor="text1"/>
          <w:sz w:val="18"/>
          <w:szCs w:val="18"/>
        </w:rPr>
        <w:t>EW]</w:t>
      </w:r>
    </w:p>
    <w:p w14:paraId="5853FD70" w14:textId="77777777" w:rsidR="001A389A" w:rsidRPr="00F85DF6" w:rsidRDefault="001A389A" w:rsidP="001A389A">
      <w:pPr>
        <w:pStyle w:val="NoSpacing"/>
        <w:jc w:val="center"/>
        <w:rPr>
          <w:color w:val="000000" w:themeColor="text1"/>
        </w:rPr>
      </w:pPr>
    </w:p>
    <w:p w14:paraId="292E889B" w14:textId="77777777" w:rsidR="001A389A" w:rsidRPr="00F85DF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85DF6" w:rsidRPr="00F85DF6" w14:paraId="7861A322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93B70C1" w14:textId="77777777" w:rsidR="001A389A" w:rsidRPr="00F85DF6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F85DF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C41E5E" w:rsidRPr="00F85DF6" w14:paraId="563FC76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4BC357A" w14:textId="69CBB3DC" w:rsidR="00C41E5E" w:rsidRPr="00F85DF6" w:rsidRDefault="00C41E5E" w:rsidP="00C41E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5C7956" w14:textId="46BFFBD4" w:rsidR="00C41E5E" w:rsidRPr="00F85DF6" w:rsidRDefault="00C41E5E" w:rsidP="00C41E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A7C74A" w14:textId="4097434E" w:rsidR="00C41E5E" w:rsidRPr="00F85DF6" w:rsidRDefault="00C41E5E" w:rsidP="00C41E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951CB4" w14:textId="05FDE7B3" w:rsidR="00C41E5E" w:rsidRPr="00F85DF6" w:rsidRDefault="00C41E5E" w:rsidP="00C41E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7AEF6C" w14:textId="78AE61C4" w:rsidR="00C41E5E" w:rsidRPr="00F85DF6" w:rsidRDefault="00C41E5E" w:rsidP="00C41E5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C41E5E" w:rsidRPr="00C41E5E" w14:paraId="425ECB7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7D13A44" w14:textId="4E2CC5FD" w:rsidR="00C41E5E" w:rsidRPr="00C41E5E" w:rsidRDefault="00C41E5E" w:rsidP="00C41E5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41E5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B534F8" w14:textId="26B449D0" w:rsidR="00C41E5E" w:rsidRPr="00C41E5E" w:rsidRDefault="00C41E5E" w:rsidP="00C41E5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41E5E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BDE803" w14:textId="54E98EB1" w:rsidR="00C41E5E" w:rsidRPr="00C41E5E" w:rsidRDefault="00C41E5E" w:rsidP="00C41E5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41E5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7A6D5D" w14:textId="1F140B1F" w:rsidR="00C41E5E" w:rsidRPr="00C41E5E" w:rsidRDefault="00C41E5E" w:rsidP="00C41E5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41E5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C2846A" w14:textId="5EFB708A" w:rsidR="00C41E5E" w:rsidRPr="00C41E5E" w:rsidRDefault="00C41E5E" w:rsidP="00C41E5E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C41E5E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9B0A943" w14:textId="77777777" w:rsidR="001A389A" w:rsidRPr="00F85DF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5A540C" w14:textId="77777777" w:rsidR="001A389A" w:rsidRPr="00F85DF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85DF6">
        <w:rPr>
          <w:color w:val="000000" w:themeColor="text1"/>
          <w:sz w:val="18"/>
          <w:szCs w:val="18"/>
        </w:rPr>
        <w:t xml:space="preserve">[Source: Babergh &amp; Mid Suffolk </w:t>
      </w:r>
      <w:r w:rsidR="00D73E1A" w:rsidRPr="00F85DF6">
        <w:rPr>
          <w:color w:val="000000" w:themeColor="text1"/>
          <w:sz w:val="18"/>
          <w:szCs w:val="18"/>
        </w:rPr>
        <w:t xml:space="preserve">DC- </w:t>
      </w:r>
      <w:r w:rsidRPr="00F85DF6">
        <w:rPr>
          <w:color w:val="000000" w:themeColor="text1"/>
          <w:sz w:val="18"/>
          <w:szCs w:val="18"/>
        </w:rPr>
        <w:t xml:space="preserve">Annual Monitoring </w:t>
      </w:r>
      <w:r w:rsidR="00D73E1A" w:rsidRPr="00F85DF6">
        <w:rPr>
          <w:color w:val="000000" w:themeColor="text1"/>
          <w:sz w:val="18"/>
          <w:szCs w:val="18"/>
        </w:rPr>
        <w:t>Data</w:t>
      </w:r>
      <w:r w:rsidRPr="00F85DF6">
        <w:rPr>
          <w:color w:val="000000" w:themeColor="text1"/>
          <w:sz w:val="18"/>
          <w:szCs w:val="18"/>
        </w:rPr>
        <w:t>]</w:t>
      </w:r>
    </w:p>
    <w:p w14:paraId="395708A2" w14:textId="77777777" w:rsidR="001A389A" w:rsidRPr="00F85DF6" w:rsidRDefault="001A389A" w:rsidP="001A389A">
      <w:pPr>
        <w:pStyle w:val="NoSpacing"/>
        <w:jc w:val="center"/>
        <w:rPr>
          <w:color w:val="000000" w:themeColor="text1"/>
        </w:rPr>
      </w:pPr>
    </w:p>
    <w:p w14:paraId="5AF2F223" w14:textId="77777777" w:rsidR="001A389A" w:rsidRPr="00F85DF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85DF6" w:rsidRPr="00F85DF6" w14:paraId="74558BC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54006E7" w14:textId="77777777" w:rsidR="001A389A" w:rsidRPr="00F85DF6" w:rsidRDefault="00A4287B" w:rsidP="00F85DF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85DF6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F85DF6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F85DF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</w:t>
            </w:r>
            <w:r w:rsidR="00F85DF6" w:rsidRPr="00F85DF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3</w:t>
            </w:r>
            <w:r w:rsidRPr="00F85DF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F85DF6" w:rsidRPr="00F85DF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F85DF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F85DF6" w:rsidRPr="00F85DF6" w14:paraId="062839F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F6207" w14:textId="77777777" w:rsidR="001A389A" w:rsidRPr="00F85DF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5DF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06435" w14:textId="77777777" w:rsidR="001A389A" w:rsidRPr="00F85DF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5DF6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131E6" w14:textId="77777777" w:rsidR="001A389A" w:rsidRPr="00F85DF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5DF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42CEE" w14:textId="77777777" w:rsidR="001A389A" w:rsidRPr="00F85DF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5DF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C8146" w14:textId="77777777" w:rsidR="001A389A" w:rsidRPr="00F85DF6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85DF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F85DF6" w:rsidRPr="00F85DF6" w14:paraId="1E3A3EE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04482E9" w14:textId="77777777" w:rsidR="00A4287B" w:rsidRPr="00F85DF6" w:rsidRDefault="00A4287B" w:rsidP="00F85D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>£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436,944</w:t>
            </w:r>
            <w:r w:rsidRPr="00F85DF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18</w:t>
            </w:r>
            <w:r w:rsidRPr="00F85DF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5EF7BD" w14:textId="77777777" w:rsidR="00A4287B" w:rsidRPr="00F85DF6" w:rsidRDefault="00A4287B" w:rsidP="00F85D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>£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240,624</w:t>
            </w:r>
            <w:r w:rsidRPr="00F85DF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8</w:t>
            </w:r>
            <w:r w:rsidRPr="00F85DF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52F85C" w14:textId="77777777" w:rsidR="00A4287B" w:rsidRPr="00F85DF6" w:rsidRDefault="00A4287B" w:rsidP="00F85D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>£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213,400</w:t>
            </w:r>
            <w:r w:rsidRPr="00F85DF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5</w:t>
            </w:r>
            <w:r w:rsidRPr="00F85DF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0EAE12" w14:textId="77777777" w:rsidR="00A4287B" w:rsidRPr="00F85DF6" w:rsidRDefault="00A4287B" w:rsidP="00F85D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>£</w:t>
            </w:r>
            <w:r w:rsidR="00024CA1" w:rsidRPr="00F85DF6">
              <w:rPr>
                <w:color w:val="000000" w:themeColor="text1"/>
                <w:sz w:val="28"/>
                <w:szCs w:val="28"/>
              </w:rPr>
              <w:t>0</w:t>
            </w:r>
            <w:r w:rsidRPr="00F85DF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0</w:t>
            </w:r>
            <w:r w:rsidRPr="00F85DF6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38E1C6" w14:textId="77777777" w:rsidR="00A4287B" w:rsidRPr="00F85DF6" w:rsidRDefault="00A4287B" w:rsidP="00F85DF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>£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350,225</w:t>
            </w:r>
            <w:r w:rsidRPr="00F85DF6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24CA1" w:rsidRPr="00F85DF6">
              <w:rPr>
                <w:color w:val="000000" w:themeColor="text1"/>
                <w:sz w:val="28"/>
                <w:szCs w:val="28"/>
              </w:rPr>
              <w:t>3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1</w:t>
            </w:r>
            <w:r w:rsidRPr="00F85DF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B8AD7F7" w14:textId="77777777" w:rsidR="001A389A" w:rsidRPr="00F85DF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8BE83C" w14:textId="77777777" w:rsidR="001A389A" w:rsidRPr="00F85DF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F85DF6">
        <w:rPr>
          <w:color w:val="000000" w:themeColor="text1"/>
          <w:sz w:val="18"/>
          <w:szCs w:val="18"/>
        </w:rPr>
        <w:t>[Source: Right Move website: Market Trends]</w:t>
      </w:r>
    </w:p>
    <w:p w14:paraId="0A5926E8" w14:textId="77777777" w:rsidR="001A389A" w:rsidRPr="00F85DF6" w:rsidRDefault="001A389A" w:rsidP="001A389A">
      <w:pPr>
        <w:pStyle w:val="NoSpacing"/>
        <w:jc w:val="center"/>
        <w:rPr>
          <w:color w:val="000000" w:themeColor="text1"/>
        </w:rPr>
      </w:pPr>
    </w:p>
    <w:p w14:paraId="7FA35290" w14:textId="77777777" w:rsidR="001A389A" w:rsidRPr="00F85DF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1F9B601" w14:textId="77777777" w:rsidR="00C41E5E" w:rsidRPr="006C7282" w:rsidRDefault="00C41E5E" w:rsidP="00C41E5E">
      <w:pPr>
        <w:rPr>
          <w:b/>
        </w:rPr>
      </w:pPr>
      <w:bookmarkStart w:id="0" w:name="_Hlk25661906"/>
      <w:r w:rsidRPr="006C7282">
        <w:rPr>
          <w:b/>
        </w:rPr>
        <w:t>MID SUFFOLK</w:t>
      </w:r>
    </w:p>
    <w:p w14:paraId="53C821A6" w14:textId="77777777" w:rsidR="00C41E5E" w:rsidRPr="004A4DCA" w:rsidRDefault="00C41E5E" w:rsidP="00C41E5E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FBFBC9D" w14:textId="77777777" w:rsidR="00C41E5E" w:rsidRDefault="00C41E5E" w:rsidP="00C41E5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p w14:paraId="37A34CD5" w14:textId="77777777" w:rsidR="001A389A" w:rsidRPr="00F85DF6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EC75E39" w14:textId="77777777" w:rsidR="00E079B3" w:rsidRPr="00F85DF6" w:rsidRDefault="00E079B3" w:rsidP="00850208">
      <w:pPr>
        <w:pStyle w:val="NoSpacing"/>
        <w:jc w:val="center"/>
        <w:rPr>
          <w:color w:val="000000" w:themeColor="text1"/>
        </w:rPr>
      </w:pPr>
    </w:p>
    <w:p w14:paraId="11767831" w14:textId="77777777" w:rsidR="00605AFC" w:rsidRPr="00F85DF6" w:rsidRDefault="00605AFC" w:rsidP="00E4709D">
      <w:pPr>
        <w:pStyle w:val="NoSpacing"/>
        <w:jc w:val="center"/>
        <w:rPr>
          <w:color w:val="000000" w:themeColor="text1"/>
        </w:rPr>
        <w:sectPr w:rsidR="00605AFC" w:rsidRPr="00F85DF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F85DF6" w14:paraId="0583BAC8" w14:textId="77777777" w:rsidTr="001E5E12">
        <w:tc>
          <w:tcPr>
            <w:tcW w:w="9854" w:type="dxa"/>
          </w:tcPr>
          <w:p w14:paraId="08EDAE38" w14:textId="77777777" w:rsidR="001E5E12" w:rsidRPr="00F85DF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1415996" w14:textId="77777777" w:rsidR="001E5E12" w:rsidRPr="00F85DF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85DF6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3168EA8" w14:textId="77777777" w:rsidR="00545D1D" w:rsidRPr="00F85DF6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736BA197" w14:textId="77777777" w:rsidR="00545D1D" w:rsidRPr="00F85DF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8B5A0C" w:rsidRPr="00F85DF6">
              <w:rPr>
                <w:b/>
                <w:color w:val="000000" w:themeColor="text1"/>
                <w:sz w:val="28"/>
                <w:szCs w:val="28"/>
              </w:rPr>
              <w:t xml:space="preserve">Cllr Matthew Hicks </w:t>
            </w:r>
            <w:r w:rsidR="00A76822" w:rsidRPr="00F85DF6">
              <w:rPr>
                <w:color w:val="000000" w:themeColor="text1"/>
                <w:sz w:val="28"/>
                <w:szCs w:val="28"/>
              </w:rPr>
              <w:t>(</w:t>
            </w:r>
            <w:r w:rsidR="008B5A0C" w:rsidRPr="00F85DF6">
              <w:rPr>
                <w:color w:val="000000" w:themeColor="text1"/>
                <w:sz w:val="28"/>
                <w:szCs w:val="28"/>
              </w:rPr>
              <w:t xml:space="preserve">Thredling </w:t>
            </w:r>
            <w:r w:rsidR="00140F0F" w:rsidRPr="00F85DF6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323008A" w14:textId="77777777" w:rsidR="00545D1D" w:rsidRPr="00F85DF6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0D86A26" w14:textId="52E3004E" w:rsidR="00545D1D" w:rsidRPr="00F85DF6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F85DF6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05A2D" w:rsidRPr="00F85DF6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A94AE9" w:rsidRPr="00F85DF6">
              <w:rPr>
                <w:color w:val="000000" w:themeColor="text1"/>
                <w:sz w:val="28"/>
                <w:szCs w:val="28"/>
              </w:rPr>
              <w:t>(</w:t>
            </w:r>
            <w:r w:rsidR="00C41E5E">
              <w:rPr>
                <w:color w:val="000000" w:themeColor="text1"/>
                <w:sz w:val="28"/>
                <w:szCs w:val="28"/>
              </w:rPr>
              <w:t xml:space="preserve">Hoxne and </w:t>
            </w:r>
            <w:r w:rsidR="00705A2D" w:rsidRPr="00F85DF6">
              <w:rPr>
                <w:color w:val="000000" w:themeColor="text1"/>
                <w:sz w:val="28"/>
                <w:szCs w:val="28"/>
              </w:rPr>
              <w:t xml:space="preserve">Worlingworth </w:t>
            </w:r>
            <w:r w:rsidR="00A94AE9" w:rsidRPr="00F85DF6">
              <w:rPr>
                <w:color w:val="000000" w:themeColor="text1"/>
                <w:sz w:val="28"/>
                <w:szCs w:val="28"/>
              </w:rPr>
              <w:t>Ward</w:t>
            </w:r>
            <w:r w:rsidR="00C41E5E">
              <w:rPr>
                <w:color w:val="000000" w:themeColor="text1"/>
                <w:sz w:val="28"/>
                <w:szCs w:val="28"/>
              </w:rPr>
              <w:t>s</w:t>
            </w:r>
            <w:bookmarkStart w:id="1" w:name="_GoBack"/>
            <w:bookmarkEnd w:id="1"/>
            <w:r w:rsidR="00A94AE9" w:rsidRPr="00F85DF6">
              <w:rPr>
                <w:color w:val="000000" w:themeColor="text1"/>
                <w:sz w:val="28"/>
                <w:szCs w:val="28"/>
              </w:rPr>
              <w:t>)</w:t>
            </w:r>
          </w:p>
          <w:p w14:paraId="396D209B" w14:textId="77777777" w:rsidR="00545D1D" w:rsidRPr="00F85DF6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2A889AF9" w14:textId="77777777" w:rsidR="00F729E3" w:rsidRPr="00F85DF6" w:rsidRDefault="00F85DF6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>Monk Soha</w:t>
            </w:r>
            <w:r w:rsidR="00457858" w:rsidRPr="00F85DF6">
              <w:rPr>
                <w:color w:val="000000" w:themeColor="text1"/>
                <w:sz w:val="28"/>
                <w:szCs w:val="28"/>
              </w:rPr>
              <w:t xml:space="preserve">m </w:t>
            </w:r>
            <w:r w:rsidR="00F729E3" w:rsidRPr="00F85DF6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F85DF6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457858" w:rsidRPr="00F85DF6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705A2D" w:rsidRPr="00F85DF6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F85D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F85DF6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F85DF6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F85DF6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F85DF6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F85DF6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F85DF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5AE12EE" w14:textId="77777777" w:rsidR="001E52EF" w:rsidRPr="00F85DF6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2191173" w14:textId="77777777" w:rsidR="00705A2D" w:rsidRPr="00F85DF6" w:rsidRDefault="00024CA1" w:rsidP="00705A2D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 xml:space="preserve">Like many smaller settlements across the district, there is a limited range of services available in 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Monk Soham</w:t>
            </w:r>
          </w:p>
          <w:p w14:paraId="66BF2C36" w14:textId="77777777" w:rsidR="00EF3C54" w:rsidRPr="00F85DF6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0FFFBD" w14:textId="77777777" w:rsidR="007B2DE0" w:rsidRPr="00F85DF6" w:rsidRDefault="00F85DF6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>6</w:t>
            </w:r>
            <w:r w:rsidR="00024CA1" w:rsidRPr="00F85DF6">
              <w:rPr>
                <w:color w:val="000000" w:themeColor="text1"/>
                <w:sz w:val="28"/>
                <w:szCs w:val="28"/>
              </w:rPr>
              <w:t>6%</w:t>
            </w:r>
            <w:r w:rsidR="007B2DE0" w:rsidRPr="00F85DF6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F85DF6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F85DF6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F85DF6">
              <w:rPr>
                <w:color w:val="000000" w:themeColor="text1"/>
                <w:sz w:val="28"/>
                <w:szCs w:val="28"/>
              </w:rPr>
              <w:t>Monk Soham</w:t>
            </w:r>
            <w:r w:rsidR="00705A2D" w:rsidRPr="00F85D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F85DF6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F85DF6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33D2D39F" w14:textId="77777777" w:rsidR="00247F05" w:rsidRPr="00F85DF6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A0D4C0F" w14:textId="77777777" w:rsidR="00FB2797" w:rsidRPr="00F85DF6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>The</w:t>
            </w:r>
            <w:r w:rsidR="00705A2D" w:rsidRPr="00F85DF6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F85DF6">
              <w:rPr>
                <w:color w:val="000000" w:themeColor="text1"/>
                <w:sz w:val="28"/>
                <w:szCs w:val="28"/>
              </w:rPr>
              <w:t>Housing Association</w:t>
            </w:r>
            <w:r w:rsidRPr="00F85DF6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F85DF6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F85DF6">
              <w:rPr>
                <w:color w:val="000000" w:themeColor="text1"/>
                <w:sz w:val="28"/>
                <w:szCs w:val="28"/>
              </w:rPr>
              <w:t>s</w:t>
            </w:r>
            <w:r w:rsidR="00EB44C0" w:rsidRPr="00F85DF6">
              <w:rPr>
                <w:color w:val="000000" w:themeColor="text1"/>
                <w:sz w:val="28"/>
                <w:szCs w:val="28"/>
              </w:rPr>
              <w:t>)</w:t>
            </w:r>
            <w:r w:rsidRPr="00F85D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5A2D" w:rsidRPr="00F85DF6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F85DF6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F85DF6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F85DF6" w:rsidRPr="00F85DF6">
              <w:rPr>
                <w:color w:val="000000" w:themeColor="text1"/>
                <w:sz w:val="28"/>
                <w:szCs w:val="28"/>
              </w:rPr>
              <w:t>Monk Soham</w:t>
            </w:r>
          </w:p>
          <w:p w14:paraId="2B2BB85D" w14:textId="77777777" w:rsidR="00447AE6" w:rsidRPr="00F85DF6" w:rsidRDefault="00447AE6" w:rsidP="00447AE6">
            <w:pPr>
              <w:rPr>
                <w:color w:val="000000" w:themeColor="text1"/>
              </w:rPr>
            </w:pPr>
          </w:p>
          <w:p w14:paraId="474C8441" w14:textId="77777777" w:rsidR="00447AE6" w:rsidRPr="00F85DF6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F85DF6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F85DF6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5D7A7B7E" w14:textId="77777777" w:rsidR="00447AE6" w:rsidRPr="00F85DF6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3EE06E5C" w14:textId="77777777" w:rsidR="00447AE6" w:rsidRPr="00F85DF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85DF6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2F6943E" w14:textId="77777777" w:rsidR="00447AE6" w:rsidRPr="00F85DF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8A1D9AE" w14:textId="77777777" w:rsidR="00447AE6" w:rsidRPr="00F85DF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85DF6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428A2CE" w14:textId="77777777" w:rsidR="00447AE6" w:rsidRPr="00F85DF6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5FA9452" w14:textId="77777777" w:rsidR="00447AE6" w:rsidRPr="00F85DF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F85DF6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91905AC" w14:textId="77777777" w:rsidR="00447AE6" w:rsidRPr="00F85DF6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2FFB894D" w14:textId="77777777" w:rsidR="00447AE6" w:rsidRPr="00F85DF6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85DF6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F85DF6">
              <w:rPr>
                <w:color w:val="000000" w:themeColor="text1"/>
                <w:sz w:val="28"/>
                <w:szCs w:val="28"/>
              </w:rPr>
              <w:t>.</w:t>
            </w:r>
          </w:p>
          <w:p w14:paraId="5FCF2570" w14:textId="77777777" w:rsidR="003B0130" w:rsidRPr="00F85DF6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8DC2B0E" w14:textId="77777777" w:rsidR="005E3978" w:rsidRPr="00F85DF6" w:rsidRDefault="005E3978" w:rsidP="003B0130">
            <w:pPr>
              <w:pStyle w:val="ListParagraph"/>
              <w:ind w:left="283" w:right="283"/>
              <w:rPr>
                <w:color w:val="000000" w:themeColor="text1"/>
                <w:sz w:val="28"/>
                <w:szCs w:val="28"/>
              </w:rPr>
            </w:pPr>
          </w:p>
          <w:p w14:paraId="216C8B1C" w14:textId="77777777" w:rsidR="008901BA" w:rsidRPr="00F85DF6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C216E89" w14:textId="77777777" w:rsidR="005F2519" w:rsidRPr="00F85DF6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99A74E9" w14:textId="77777777" w:rsidR="001E5E12" w:rsidRPr="00F85DF6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29A13D9C" w14:textId="77777777" w:rsidR="001E5E12" w:rsidRPr="00F85DF6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F85DF6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09B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AB143F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CBD8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CD2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76CA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D0D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3939E23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3B0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AA4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D6F7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24CA1"/>
    <w:rsid w:val="00077E63"/>
    <w:rsid w:val="00093E2A"/>
    <w:rsid w:val="000B01C6"/>
    <w:rsid w:val="000B6D5A"/>
    <w:rsid w:val="001279CD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70023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7858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5A2D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B5A0C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4287B"/>
    <w:rsid w:val="00A66EA2"/>
    <w:rsid w:val="00A74DFA"/>
    <w:rsid w:val="00A76822"/>
    <w:rsid w:val="00A839D0"/>
    <w:rsid w:val="00A94AE9"/>
    <w:rsid w:val="00AB2B93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41E5E"/>
    <w:rsid w:val="00C641BE"/>
    <w:rsid w:val="00CA6500"/>
    <w:rsid w:val="00CA7719"/>
    <w:rsid w:val="00CB400E"/>
    <w:rsid w:val="00CD2F54"/>
    <w:rsid w:val="00CE05F8"/>
    <w:rsid w:val="00D259F4"/>
    <w:rsid w:val="00D30D83"/>
    <w:rsid w:val="00D51E54"/>
    <w:rsid w:val="00D73E1A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85DF6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43996C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A4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493D-1C70-46AE-BDF1-A611128F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5-06-24T11:34:00Z</cp:lastPrinted>
  <dcterms:created xsi:type="dcterms:W3CDTF">2014-10-08T15:15:00Z</dcterms:created>
  <dcterms:modified xsi:type="dcterms:W3CDTF">2019-11-26T12:11:00Z</dcterms:modified>
</cp:coreProperties>
</file>